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3B74" w14:textId="589A04A9" w:rsidR="0090487E" w:rsidRDefault="00B1117C" w:rsidP="00731A63">
      <w:pPr>
        <w:spacing w:after="0"/>
        <w:jc w:val="center"/>
        <w:rPr>
          <w:rStyle w:val="fontstyle01"/>
        </w:rPr>
      </w:pPr>
      <w:r>
        <w:rPr>
          <w:rStyle w:val="fontstyle01"/>
          <w:rFonts w:hint="cs"/>
          <w:cs/>
        </w:rPr>
        <w:t>การ</w:t>
      </w:r>
      <w:r w:rsidR="0090487E">
        <w:rPr>
          <w:rStyle w:val="fontstyle01"/>
          <w:cs/>
        </w:rPr>
        <w:t>น</w:t>
      </w:r>
      <w:r w:rsidR="0090487E">
        <w:rPr>
          <w:rStyle w:val="fontstyle01"/>
          <w:rFonts w:hint="cs"/>
          <w:cs/>
        </w:rPr>
        <w:t>ำ</w:t>
      </w:r>
      <w:r w:rsidR="0090487E">
        <w:rPr>
          <w:rStyle w:val="fontstyle01"/>
          <w:cs/>
        </w:rPr>
        <w:t xml:space="preserve">ผลการพัฒนาคุณภาพผู้เรียน (ด้านที่ </w:t>
      </w:r>
      <w:r>
        <w:rPr>
          <w:rStyle w:val="fontstyle01"/>
          <w:cs/>
        </w:rPr>
        <w:t>๓</w:t>
      </w:r>
      <w:r w:rsidR="0090487E">
        <w:rPr>
          <w:rStyle w:val="fontstyle01"/>
        </w:rPr>
        <w:t xml:space="preserve"> </w:t>
      </w:r>
      <w:r w:rsidR="0090487E">
        <w:rPr>
          <w:rStyle w:val="fontstyle01"/>
          <w:cs/>
        </w:rPr>
        <w:t xml:space="preserve">หรือด้านที่ </w:t>
      </w:r>
      <w:r>
        <w:rPr>
          <w:rStyle w:val="fontstyle01"/>
          <w:cs/>
        </w:rPr>
        <w:t>๓</w:t>
      </w:r>
      <w:r w:rsidR="0090487E">
        <w:rPr>
          <w:rStyle w:val="fontstyle01"/>
        </w:rPr>
        <w:t xml:space="preserve"> </w:t>
      </w:r>
      <w:r w:rsidR="0090487E">
        <w:rPr>
          <w:rStyle w:val="fontstyle01"/>
          <w:cs/>
        </w:rPr>
        <w:t xml:space="preserve">ส่วนที่ </w:t>
      </w:r>
      <w:r>
        <w:rPr>
          <w:rStyle w:val="fontstyle01"/>
          <w:cs/>
        </w:rPr>
        <w:t>๑</w:t>
      </w:r>
      <w:r w:rsidR="0090487E">
        <w:rPr>
          <w:rStyle w:val="fontstyle01"/>
          <w:cs/>
        </w:rPr>
        <w:t xml:space="preserve">) </w:t>
      </w:r>
    </w:p>
    <w:p w14:paraId="4F7197B5" w14:textId="6EC8F650" w:rsidR="0090487E" w:rsidRDefault="0090487E" w:rsidP="00731A63">
      <w:pPr>
        <w:spacing w:after="0"/>
        <w:jc w:val="center"/>
        <w:rPr>
          <w:rStyle w:val="fontstyle01"/>
        </w:rPr>
      </w:pPr>
      <w:r>
        <w:rPr>
          <w:rStyle w:val="fontstyle01"/>
          <w:cs/>
        </w:rPr>
        <w:t xml:space="preserve">ตามหลักเกณฑ์และวิธีการฯ ว </w:t>
      </w:r>
      <w:r w:rsidR="00B1117C">
        <w:rPr>
          <w:rStyle w:val="fontstyle01"/>
          <w:cs/>
        </w:rPr>
        <w:t>๑๗</w:t>
      </w:r>
      <w:r>
        <w:rPr>
          <w:rStyle w:val="fontstyle01"/>
        </w:rPr>
        <w:t>/</w:t>
      </w:r>
      <w:r w:rsidR="00B1117C">
        <w:rPr>
          <w:rStyle w:val="fontstyle01"/>
          <w:cs/>
        </w:rPr>
        <w:t>๒๕๕๒</w:t>
      </w:r>
      <w:r>
        <w:rPr>
          <w:rStyle w:val="fontstyle01"/>
        </w:rPr>
        <w:t xml:space="preserve"> </w:t>
      </w:r>
      <w:r>
        <w:rPr>
          <w:rStyle w:val="fontstyle01"/>
          <w:cs/>
        </w:rPr>
        <w:t>มารายงานเพื่อนับรวมกับผลการพัฒนางานตามข้อตกลง</w:t>
      </w:r>
    </w:p>
    <w:p w14:paraId="618FD04C" w14:textId="33C78D0B" w:rsidR="00731A63" w:rsidRPr="00731A63" w:rsidRDefault="00731A63" w:rsidP="00731A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B1117C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114E55B6" w14:textId="52ED10AF" w:rsidR="00731A63" w:rsidRPr="00731A63" w:rsidRDefault="00731A63" w:rsidP="00731A6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>รอบการประเมิน ระหว่างวันที่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17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</w:t>
      </w: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17C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วันที่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17C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731A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17C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176C036C" w14:textId="5B07FF9A" w:rsidR="00375552" w:rsidRPr="00731A63" w:rsidRDefault="00F57AFD" w:rsidP="00535F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</w:t>
      </w:r>
    </w:p>
    <w:p w14:paraId="28231301" w14:textId="77777777" w:rsidR="00375552" w:rsidRPr="00731A63" w:rsidRDefault="00375552" w:rsidP="00B111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1A63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649CCF86" w14:textId="6D017091" w:rsidR="00375552" w:rsidRPr="00731A63" w:rsidRDefault="00375552" w:rsidP="00B111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1A63">
        <w:rPr>
          <w:rFonts w:ascii="TH SarabunPSK" w:hAnsi="TH SarabunPSK" w:cs="TH SarabunPSK"/>
          <w:sz w:val="32"/>
          <w:szCs w:val="32"/>
          <w:cs/>
        </w:rPr>
        <w:t>ชื่อ....................................นามสกุล.....................................ตำแหน่งครู.................................</w:t>
      </w:r>
      <w:r w:rsidR="00B1117C">
        <w:rPr>
          <w:rFonts w:ascii="TH SarabunPSK" w:hAnsi="TH SarabunPSK" w:cs="TH SarabunPSK" w:hint="cs"/>
          <w:sz w:val="32"/>
          <w:szCs w:val="32"/>
          <w:cs/>
        </w:rPr>
        <w:t>วิทยฐานะ...............</w:t>
      </w:r>
    </w:p>
    <w:p w14:paraId="6ED2306D" w14:textId="57AD369C" w:rsidR="00375552" w:rsidRPr="00731A63" w:rsidRDefault="00375552" w:rsidP="00B11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A63">
        <w:rPr>
          <w:rFonts w:ascii="TH SarabunPSK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</w:t>
      </w:r>
    </w:p>
    <w:p w14:paraId="4C310267" w14:textId="6B48609C" w:rsidR="0090487E" w:rsidRDefault="00375552" w:rsidP="00B111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A63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. ............ อัตราเงินเดือน ...................... บาท</w:t>
      </w:r>
    </w:p>
    <w:p w14:paraId="52AF3D47" w14:textId="77777777" w:rsidR="00B1117C" w:rsidRPr="00B1117C" w:rsidRDefault="00B1117C" w:rsidP="00B1117C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4BA597FB" w14:textId="6A2C1A45" w:rsidR="00731A63" w:rsidRPr="00B1117C" w:rsidRDefault="0090487E" w:rsidP="00FF74BE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731A63">
        <w:rPr>
          <w:rStyle w:val="fontstyle01"/>
          <w:cs/>
        </w:rPr>
        <w:t xml:space="preserve">ผลการพัฒนาคุณภาพผู้เรียน ตามหลักเกณฑ์และวิธีการฯ ว </w:t>
      </w:r>
      <w:r w:rsidR="00B1117C">
        <w:rPr>
          <w:rStyle w:val="fontstyle01"/>
          <w:cs/>
        </w:rPr>
        <w:t>๑๗</w:t>
      </w:r>
      <w:r w:rsidRPr="00731A63">
        <w:rPr>
          <w:rStyle w:val="fontstyle01"/>
        </w:rPr>
        <w:t>/</w:t>
      </w:r>
      <w:r w:rsidR="00B1117C">
        <w:rPr>
          <w:rStyle w:val="fontstyle01"/>
          <w:cs/>
        </w:rPr>
        <w:t>๒๕๕๒</w:t>
      </w:r>
    </w:p>
    <w:tbl>
      <w:tblPr>
        <w:tblStyle w:val="TableGrid"/>
        <w:tblW w:w="10773" w:type="dxa"/>
        <w:tblInd w:w="-714" w:type="dxa"/>
        <w:tblLook w:val="04A0" w:firstRow="1" w:lastRow="0" w:firstColumn="1" w:lastColumn="0" w:noHBand="0" w:noVBand="1"/>
      </w:tblPr>
      <w:tblGrid>
        <w:gridCol w:w="5104"/>
        <w:gridCol w:w="2126"/>
        <w:gridCol w:w="1843"/>
        <w:gridCol w:w="1700"/>
      </w:tblGrid>
      <w:tr w:rsidR="00731A63" w:rsidRPr="00E5642F" w14:paraId="12382504" w14:textId="77777777" w:rsidTr="00FE03FC">
        <w:trPr>
          <w:tblHeader/>
        </w:trPr>
        <w:tc>
          <w:tcPr>
            <w:tcW w:w="5104" w:type="dxa"/>
            <w:vMerge w:val="restart"/>
            <w:vAlign w:val="center"/>
          </w:tcPr>
          <w:p w14:paraId="75E5B2D4" w14:textId="7C26044B" w:rsidR="00731A63" w:rsidRPr="00731A63" w:rsidRDefault="00731A63" w:rsidP="00FE03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1A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669" w:type="dxa"/>
            <w:gridSpan w:val="3"/>
            <w:vAlign w:val="center"/>
          </w:tcPr>
          <w:p w14:paraId="37DF727E" w14:textId="08EF5D1F" w:rsidR="00731A63" w:rsidRPr="00E5642F" w:rsidRDefault="00731A63" w:rsidP="00FE03FC">
            <w:pPr>
              <w:ind w:left="-110" w:right="-249"/>
              <w:jc w:val="center"/>
              <w:rPr>
                <w:sz w:val="30"/>
                <w:szCs w:val="30"/>
              </w:rPr>
            </w:pPr>
            <w:r w:rsidRPr="00E5642F">
              <w:rPr>
                <w:rStyle w:val="fontstyle01"/>
                <w:sz w:val="30"/>
                <w:szCs w:val="30"/>
                <w:cs/>
              </w:rPr>
              <w:t xml:space="preserve">เปรียบเทียบปีการศึกษา </w:t>
            </w:r>
            <w:r w:rsidR="00B1117C" w:rsidRPr="00E5642F">
              <w:rPr>
                <w:rStyle w:val="fontstyle01"/>
                <w:sz w:val="30"/>
                <w:szCs w:val="30"/>
                <w:cs/>
              </w:rPr>
              <w:t>๒๕๖๒</w:t>
            </w:r>
            <w:r w:rsidRPr="00E5642F">
              <w:rPr>
                <w:rStyle w:val="fontstyle01"/>
                <w:sz w:val="30"/>
                <w:szCs w:val="30"/>
              </w:rPr>
              <w:t xml:space="preserve"> </w:t>
            </w:r>
            <w:r w:rsidRPr="00E5642F">
              <w:rPr>
                <w:rStyle w:val="fontstyle01"/>
                <w:sz w:val="30"/>
                <w:szCs w:val="30"/>
                <w:cs/>
              </w:rPr>
              <w:t xml:space="preserve">กับปีการศึกษา </w:t>
            </w:r>
            <w:r w:rsidR="00B1117C" w:rsidRPr="00E5642F">
              <w:rPr>
                <w:rStyle w:val="fontstyle01"/>
                <w:sz w:val="30"/>
                <w:szCs w:val="30"/>
                <w:cs/>
              </w:rPr>
              <w:t>๒๕๖๓</w:t>
            </w:r>
            <w:r w:rsidRPr="00E5642F">
              <w:rPr>
                <w:rStyle w:val="fontstyle01"/>
                <w:sz w:val="30"/>
                <w:szCs w:val="30"/>
              </w:rPr>
              <w:t xml:space="preserve"> (</w:t>
            </w:r>
            <w:r w:rsidRPr="00E5642F">
              <w:rPr>
                <w:rStyle w:val="fontstyle01"/>
                <w:sz w:val="30"/>
                <w:szCs w:val="30"/>
                <w:cs/>
              </w:rPr>
              <w:t xml:space="preserve">ว </w:t>
            </w:r>
            <w:r w:rsidR="00B1117C" w:rsidRPr="00E5642F">
              <w:rPr>
                <w:rStyle w:val="fontstyle01"/>
                <w:sz w:val="30"/>
                <w:szCs w:val="30"/>
                <w:cs/>
              </w:rPr>
              <w:t>๑๗</w:t>
            </w:r>
            <w:r w:rsidR="00B1117C" w:rsidRPr="00E5642F">
              <w:rPr>
                <w:rStyle w:val="fontstyle01"/>
                <w:rFonts w:hint="cs"/>
                <w:sz w:val="30"/>
                <w:szCs w:val="30"/>
                <w:cs/>
              </w:rPr>
              <w:t>/</w:t>
            </w:r>
            <w:r w:rsidR="00B1117C" w:rsidRPr="00E5642F">
              <w:rPr>
                <w:rStyle w:val="fontstyle01"/>
                <w:sz w:val="30"/>
                <w:szCs w:val="30"/>
                <w:cs/>
              </w:rPr>
              <w:t>๒๕๕๒</w:t>
            </w:r>
            <w:r w:rsidRPr="00E5642F">
              <w:rPr>
                <w:rStyle w:val="fontstyle01"/>
                <w:sz w:val="30"/>
                <w:szCs w:val="30"/>
              </w:rPr>
              <w:t>)</w:t>
            </w:r>
          </w:p>
        </w:tc>
      </w:tr>
      <w:tr w:rsidR="009F046F" w14:paraId="2179FC1A" w14:textId="77777777" w:rsidTr="00FE03FC">
        <w:trPr>
          <w:tblHeader/>
        </w:trPr>
        <w:tc>
          <w:tcPr>
            <w:tcW w:w="5104" w:type="dxa"/>
            <w:vMerge/>
            <w:vAlign w:val="center"/>
          </w:tcPr>
          <w:p w14:paraId="0EF0CABF" w14:textId="77777777" w:rsidR="009F046F" w:rsidRDefault="009F046F" w:rsidP="00FE0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69EAF05" w14:textId="2F8D11B5" w:rsidR="009F046F" w:rsidRPr="009F046F" w:rsidRDefault="009F046F" w:rsidP="00FE03FC">
            <w:pPr>
              <w:jc w:val="center"/>
            </w:pPr>
            <w:r>
              <w:rPr>
                <w:rStyle w:val="fontstyle01"/>
                <w:cs/>
              </w:rPr>
              <w:t>ระดับคุณภาพที่ได้</w:t>
            </w:r>
          </w:p>
        </w:tc>
        <w:tc>
          <w:tcPr>
            <w:tcW w:w="1843" w:type="dxa"/>
            <w:vAlign w:val="center"/>
          </w:tcPr>
          <w:p w14:paraId="50AD1E0B" w14:textId="0706313C" w:rsidR="009F046F" w:rsidRDefault="009F046F" w:rsidP="00FE0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คะแนนเต</w:t>
            </w:r>
            <w:r>
              <w:rPr>
                <w:rStyle w:val="fontstyle01"/>
                <w:rFonts w:hint="cs"/>
                <w:cs/>
              </w:rPr>
              <w:t>็</w:t>
            </w:r>
            <w:r>
              <w:rPr>
                <w:rStyle w:val="fontstyle01"/>
                <w:cs/>
              </w:rPr>
              <w:t>ม</w:t>
            </w:r>
          </w:p>
        </w:tc>
        <w:tc>
          <w:tcPr>
            <w:tcW w:w="1700" w:type="dxa"/>
            <w:vAlign w:val="center"/>
          </w:tcPr>
          <w:p w14:paraId="1C6673ED" w14:textId="1529C02D" w:rsidR="009F046F" w:rsidRDefault="009F046F" w:rsidP="00FE0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คะแนนที่ได้</w:t>
            </w:r>
          </w:p>
        </w:tc>
      </w:tr>
      <w:tr w:rsidR="00731A63" w14:paraId="77FBF72E" w14:textId="77777777" w:rsidTr="00FE03FC">
        <w:tc>
          <w:tcPr>
            <w:tcW w:w="5104" w:type="dxa"/>
          </w:tcPr>
          <w:p w14:paraId="5FC94357" w14:textId="6D998394" w:rsidR="00731A63" w:rsidRPr="009F046F" w:rsidRDefault="00B1117C" w:rsidP="009F046F">
            <w:pPr>
              <w:ind w:left="169" w:right="-106" w:hanging="169"/>
              <w:rPr>
                <w:b/>
                <w:bCs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9F046F" w:rsidRPr="009F046F">
              <w:rPr>
                <w:rStyle w:val="fontstyle01"/>
                <w:b w:val="0"/>
                <w:bCs w:val="0"/>
              </w:rPr>
              <w:t xml:space="preserve">. </w:t>
            </w:r>
            <w:r w:rsidR="009F046F" w:rsidRPr="009F046F">
              <w:rPr>
                <w:rStyle w:val="fontstyle01"/>
                <w:b w:val="0"/>
                <w:bCs w:val="0"/>
                <w:cs/>
              </w:rPr>
              <w:t>ผลสัมฤทธิ์ทางการเรียน</w:t>
            </w:r>
            <w:r w:rsidR="009F046F" w:rsidRPr="009F04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9F046F" w:rsidRPr="009F046F">
              <w:rPr>
                <w:rStyle w:val="fontstyle11"/>
                <w:sz w:val="32"/>
                <w:szCs w:val="32"/>
                <w:cs/>
              </w:rPr>
              <w:t>ส</w:t>
            </w:r>
            <w:r w:rsidR="009F046F" w:rsidRPr="009F046F">
              <w:rPr>
                <w:rStyle w:val="fontstyle11"/>
                <w:rFonts w:hint="cs"/>
                <w:sz w:val="32"/>
                <w:szCs w:val="32"/>
                <w:cs/>
              </w:rPr>
              <w:t>ำ</w:t>
            </w:r>
            <w:r w:rsidR="009F046F" w:rsidRPr="009F046F">
              <w:rPr>
                <w:rStyle w:val="fontstyle11"/>
                <w:sz w:val="32"/>
                <w:szCs w:val="32"/>
                <w:cs/>
              </w:rPr>
              <w:t>หรับผู้ขอที่สอนเด</w:t>
            </w:r>
            <w:r w:rsidR="009F046F" w:rsidRPr="009F046F">
              <w:rPr>
                <w:rStyle w:val="fontstyle11"/>
                <w:rFonts w:hint="cs"/>
                <w:sz w:val="32"/>
                <w:szCs w:val="32"/>
                <w:cs/>
              </w:rPr>
              <w:t>็ก</w:t>
            </w:r>
            <w:r w:rsidR="009F046F" w:rsidRPr="009F046F">
              <w:rPr>
                <w:rStyle w:val="fontstyle11"/>
                <w:sz w:val="32"/>
                <w:szCs w:val="32"/>
                <w:cs/>
              </w:rPr>
              <w:t>ปกติ</w:t>
            </w:r>
            <w:r w:rsidR="009F046F" w:rsidRPr="009F04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9F046F" w:rsidRPr="009F046F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9F046F" w:rsidRPr="009F046F">
              <w:rPr>
                <w:rStyle w:val="fontstyle01"/>
                <w:b w:val="0"/>
                <w:bCs w:val="0"/>
              </w:rPr>
              <w:t xml:space="preserve"> </w:t>
            </w:r>
            <w:r w:rsidR="009F046F" w:rsidRPr="009F046F">
              <w:rPr>
                <w:rStyle w:val="fontstyle01"/>
                <w:b w:val="0"/>
                <w:bCs w:val="0"/>
                <w:cs/>
              </w:rPr>
              <w:t>ผลสัมฤทธิ์ทางการเรียนก่อนเรียนและหลังเรียน</w:t>
            </w:r>
            <w:r w:rsidR="009F046F" w:rsidRPr="009F04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9F046F" w:rsidRPr="009F046F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9F046F" w:rsidRPr="009F046F">
              <w:rPr>
                <w:rStyle w:val="fontstyle01"/>
                <w:b w:val="0"/>
                <w:bCs w:val="0"/>
              </w:rPr>
              <w:t xml:space="preserve"> </w:t>
            </w:r>
            <w:r w:rsidR="009F046F" w:rsidRPr="009F046F">
              <w:rPr>
                <w:rStyle w:val="fontstyle01"/>
                <w:b w:val="0"/>
                <w:bCs w:val="0"/>
                <w:cs/>
              </w:rPr>
              <w:t>ค่าทีเฉลี่ยผลสัมฤทธิ์ทางการเรียนของวิชาที่สอน</w:t>
            </w:r>
            <w:r w:rsidR="009F046F" w:rsidRPr="009F04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9F046F" w:rsidRPr="009F046F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๓</w:t>
            </w:r>
            <w:r w:rsidR="009F046F" w:rsidRPr="009F046F">
              <w:rPr>
                <w:rStyle w:val="fontstyle01"/>
                <w:b w:val="0"/>
                <w:bCs w:val="0"/>
              </w:rPr>
              <w:t xml:space="preserve"> </w:t>
            </w:r>
            <w:r w:rsidR="009F046F" w:rsidRPr="009F046F">
              <w:rPr>
                <w:rStyle w:val="fontstyle01"/>
                <w:b w:val="0"/>
                <w:bCs w:val="0"/>
                <w:cs/>
              </w:rPr>
              <w:t>ผลการประเมินและหรือการทดสอบของวิชา</w:t>
            </w:r>
            <w:r w:rsidR="009F046F" w:rsidRPr="009F046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9F046F" w:rsidRPr="009F046F">
              <w:rPr>
                <w:rStyle w:val="fontstyle01"/>
                <w:b w:val="0"/>
                <w:bCs w:val="0"/>
                <w:cs/>
              </w:rPr>
              <w:t>ที่สอน/กลุ่มสาระการเรียนรู้ในระดับเขต/ประเทศ</w:t>
            </w:r>
          </w:p>
        </w:tc>
        <w:tc>
          <w:tcPr>
            <w:tcW w:w="2126" w:type="dxa"/>
          </w:tcPr>
          <w:p w14:paraId="389D3DDA" w14:textId="77777777" w:rsidR="00731A63" w:rsidRPr="00DD0CB8" w:rsidRDefault="00731A63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977B4" w14:textId="77777777" w:rsidR="00DD0CB8" w:rsidRP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DACC0" w14:textId="77777777" w:rsidR="00DD0CB8" w:rsidRPr="00DD0CB8" w:rsidRDefault="00DD0CB8" w:rsidP="00DD0CB8">
            <w:pPr>
              <w:jc w:val="center"/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  <w:r w:rsidRPr="00DD0CB8">
              <w:rPr>
                <w:rFonts w:ascii="TH SarabunPSK" w:hAnsi="TH SarabunPSK" w:cs="TH SarabunPSK"/>
                <w:color w:val="00000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  <w:r w:rsidRPr="00DD0CB8">
              <w:rPr>
                <w:rFonts w:ascii="TH SarabunPSK" w:hAnsi="TH SarabunPSK" w:cs="TH SarabunPSK"/>
                <w:color w:val="00000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47294EE6" w14:textId="035AA0DA" w:rsidR="00DD0CB8" w:rsidRP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1A2ABC" w14:textId="77777777" w:rsidR="00DD0CB8" w:rsidRPr="00DD0CB8" w:rsidRDefault="00DD0CB8" w:rsidP="00DD0CB8">
            <w:pPr>
              <w:jc w:val="center"/>
              <w:rPr>
                <w:rStyle w:val="fontstyle01"/>
                <w:b w:val="0"/>
                <w:bCs w:val="0"/>
              </w:rPr>
            </w:pPr>
          </w:p>
          <w:p w14:paraId="6AD7F600" w14:textId="77777777" w:rsidR="00DD0CB8" w:rsidRPr="00DD0CB8" w:rsidRDefault="00DD0CB8" w:rsidP="00DD0CB8">
            <w:pPr>
              <w:jc w:val="center"/>
              <w:rPr>
                <w:rStyle w:val="fontstyle01"/>
                <w:b w:val="0"/>
                <w:bCs w:val="0"/>
              </w:rPr>
            </w:pPr>
          </w:p>
          <w:p w14:paraId="29FF88CF" w14:textId="0C5C5E4F" w:rsidR="00DD0CB8" w:rsidRPr="00DD0CB8" w:rsidRDefault="00DD0CB8" w:rsidP="00DD0CB8">
            <w:pPr>
              <w:jc w:val="center"/>
            </w:pP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  <w:r w:rsidRPr="00DD0CB8">
              <w:rPr>
                <w:rFonts w:ascii="TH SarabunPSK" w:hAnsi="TH SarabunPSK" w:cs="TH SarabunPSK"/>
                <w:color w:val="00000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  <w:r w:rsidRPr="00DD0CB8">
              <w:rPr>
                <w:rFonts w:ascii="TH SarabunPSK" w:hAnsi="TH SarabunPSK" w:cs="TH SarabunPSK"/>
                <w:color w:val="00000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</w:p>
          <w:p w14:paraId="16C4B5C8" w14:textId="77777777" w:rsidR="00731A63" w:rsidRPr="00DD0CB8" w:rsidRDefault="00731A63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24EF9EA" w14:textId="77777777" w:rsidR="00731A63" w:rsidRPr="00DD0CB8" w:rsidRDefault="00731A63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AE4E3" w14:textId="77777777" w:rsidR="00DD0CB8" w:rsidRP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94A1B" w14:textId="77777777" w:rsid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1DE9744F" w14:textId="77777777" w:rsid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137E8689" w14:textId="0164C652" w:rsidR="00DD0CB8" w:rsidRPr="00DD0CB8" w:rsidRDefault="00DD0CB8" w:rsidP="009F04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  <w:bookmarkStart w:id="0" w:name="_GoBack"/>
        <w:bookmarkEnd w:id="0"/>
      </w:tr>
      <w:tr w:rsidR="00731A63" w14:paraId="12FBC4EE" w14:textId="77777777" w:rsidTr="00FE03FC">
        <w:tc>
          <w:tcPr>
            <w:tcW w:w="5104" w:type="dxa"/>
          </w:tcPr>
          <w:p w14:paraId="18468F82" w14:textId="4D1D4FEA" w:rsidR="00731A63" w:rsidRPr="009F046F" w:rsidRDefault="009F046F" w:rsidP="009F046F">
            <w:pPr>
              <w:ind w:left="171" w:hanging="171"/>
              <w:rPr>
                <w:sz w:val="32"/>
                <w:szCs w:val="32"/>
              </w:rPr>
            </w:pPr>
            <w:r>
              <w:rPr>
                <w:rStyle w:val="fontstyle01"/>
                <w:rFonts w:hint="cs"/>
                <w:cs/>
              </w:rPr>
              <w:t xml:space="preserve">  </w:t>
            </w:r>
            <w:r w:rsidRPr="009F046F">
              <w:rPr>
                <w:rStyle w:val="fontstyle01"/>
                <w:cs/>
              </w:rPr>
              <w:t>ส</w:t>
            </w:r>
            <w:r w:rsidRPr="009F046F">
              <w:rPr>
                <w:rStyle w:val="fontstyle01"/>
                <w:rFonts w:hint="cs"/>
                <w:cs/>
              </w:rPr>
              <w:t>ำ</w:t>
            </w:r>
            <w:r w:rsidRPr="009F046F">
              <w:rPr>
                <w:rStyle w:val="fontstyle01"/>
                <w:cs/>
              </w:rPr>
              <w:t>หรับผู้ขอที่สอนการศึกษาปฐมวัย</w:t>
            </w:r>
            <w:r w:rsidRPr="009F046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๑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>.</w:t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๑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ผู้เรียนที่มีพัฒนาการตามมาตรฐานคุณลักษณะ</w:t>
            </w:r>
            <w:r w:rsidRPr="009F046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อันพึงประสงค์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Pr="009F046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๑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>.</w:t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๒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ระดับ/คะแนนพัฒนาการก่อนเรียน</w:t>
            </w:r>
            <w:r w:rsidRPr="009F046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และหลังเรียนในปีปัจจุบันสูงกว่าปีที่ผ่านมา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Pr="009F046F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๑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>.</w:t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๓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Pr="009F046F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ผลการประเมินพัฒนาการระดับประเทศ/เขต</w:t>
            </w:r>
          </w:p>
        </w:tc>
        <w:tc>
          <w:tcPr>
            <w:tcW w:w="2126" w:type="dxa"/>
          </w:tcPr>
          <w:p w14:paraId="23126940" w14:textId="77777777" w:rsidR="00731A63" w:rsidRDefault="00731A63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20FB0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4FA6AE0B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A2A98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5BD2534C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C2200" w14:textId="2ED27F0D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</w:tc>
        <w:tc>
          <w:tcPr>
            <w:tcW w:w="1843" w:type="dxa"/>
          </w:tcPr>
          <w:p w14:paraId="621BA8CA" w14:textId="77777777" w:rsidR="00731A63" w:rsidRDefault="00731A63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51D54" w14:textId="2683B146" w:rsidR="00DD0CB8" w:rsidRDefault="00DD0CB8" w:rsidP="00DD0CB8">
            <w:pPr>
              <w:jc w:val="center"/>
              <w:rPr>
                <w:rStyle w:val="fontstyle01"/>
                <w:b w:val="0"/>
                <w:bCs w:val="0"/>
              </w:rPr>
            </w:pP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</w:p>
          <w:p w14:paraId="61E4EE0E" w14:textId="6CD71C08" w:rsidR="00DD0CB8" w:rsidRDefault="00DD0CB8" w:rsidP="00DD0CB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D0CB8">
              <w:rPr>
                <w:rFonts w:ascii="TH SarabunPSK" w:hAnsi="TH SarabunPSK" w:cs="TH SarabunPSK"/>
                <w:color w:val="000000"/>
                <w:sz w:val="32"/>
                <w:szCs w:val="4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</w:p>
          <w:p w14:paraId="14B1478C" w14:textId="334587F4" w:rsidR="00DD0CB8" w:rsidRPr="00DD0CB8" w:rsidRDefault="00DD0CB8" w:rsidP="00DD0CB8">
            <w:pPr>
              <w:jc w:val="center"/>
            </w:pPr>
            <w:r w:rsidRPr="00DD0CB8">
              <w:rPr>
                <w:rFonts w:ascii="TH SarabunPSK" w:hAnsi="TH SarabunPSK" w:cs="TH SarabunPSK"/>
                <w:color w:val="000000"/>
                <w:sz w:val="32"/>
                <w:szCs w:val="40"/>
              </w:rPr>
              <w:br/>
            </w:r>
            <w:r w:rsidRPr="00DD0CB8">
              <w:rPr>
                <w:rStyle w:val="fontstyle01"/>
                <w:b w:val="0"/>
                <w:bCs w:val="0"/>
              </w:rPr>
              <w:t>(</w:t>
            </w:r>
            <w:r w:rsidR="00B1117C">
              <w:rPr>
                <w:rStyle w:val="fontstyle01"/>
                <w:b w:val="0"/>
                <w:bCs w:val="0"/>
                <w:cs/>
              </w:rPr>
              <w:t>๑๐</w:t>
            </w:r>
            <w:r w:rsidRPr="00DD0CB8">
              <w:rPr>
                <w:rStyle w:val="fontstyle01"/>
                <w:b w:val="0"/>
                <w:bCs w:val="0"/>
              </w:rPr>
              <w:t>)</w:t>
            </w:r>
          </w:p>
        </w:tc>
        <w:tc>
          <w:tcPr>
            <w:tcW w:w="1700" w:type="dxa"/>
          </w:tcPr>
          <w:p w14:paraId="61165490" w14:textId="77777777" w:rsidR="00731A63" w:rsidRDefault="00731A63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6F2C1" w14:textId="77777777" w:rsidR="00DD0CB8" w:rsidRDefault="00DD0CB8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068BC7A0" w14:textId="77777777" w:rsidR="00DD0CB8" w:rsidRDefault="00DD0CB8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5F00F" w14:textId="77777777" w:rsidR="00DD0CB8" w:rsidRDefault="00DD0CB8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7F894840" w14:textId="77777777" w:rsidR="00DD0CB8" w:rsidRDefault="00DD0CB8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28EC3" w14:textId="7F4A5281" w:rsidR="00DD0CB8" w:rsidRDefault="00DD0CB8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731A63" w14:paraId="33136DD2" w14:textId="77777777" w:rsidTr="00FE03FC">
        <w:tc>
          <w:tcPr>
            <w:tcW w:w="5104" w:type="dxa"/>
          </w:tcPr>
          <w:p w14:paraId="5FBE9C20" w14:textId="7286DC16" w:rsidR="00731A63" w:rsidRPr="00D87D11" w:rsidRDefault="00D87D11" w:rsidP="00D87D11">
            <w:pPr>
              <w:ind w:left="171"/>
            </w:pPr>
            <w:r>
              <w:rPr>
                <w:rStyle w:val="fontstyle01"/>
                <w:cs/>
              </w:rPr>
              <w:t>ส</w:t>
            </w:r>
            <w:r>
              <w:rPr>
                <w:rStyle w:val="fontstyle01"/>
                <w:rFonts w:hint="cs"/>
                <w:cs/>
              </w:rPr>
              <w:t>ำ</w:t>
            </w:r>
            <w:r>
              <w:rPr>
                <w:rStyle w:val="fontstyle01"/>
                <w:cs/>
              </w:rPr>
              <w:t>หรับผู้ขอที่สอนการศึกษาพิเศษ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="00B1117C">
              <w:rPr>
                <w:rStyle w:val="fontstyle11"/>
                <w:b w:val="0"/>
                <w:bCs w:val="0"/>
                <w:cs/>
              </w:rPr>
              <w:t>๑</w:t>
            </w:r>
            <w:r w:rsidRPr="00D87D11">
              <w:rPr>
                <w:rStyle w:val="fontstyle11"/>
                <w:b w:val="0"/>
                <w:bCs w:val="0"/>
              </w:rPr>
              <w:t>.</w:t>
            </w:r>
            <w:r w:rsidR="00B1117C">
              <w:rPr>
                <w:rStyle w:val="fontstyle11"/>
                <w:b w:val="0"/>
                <w:bCs w:val="0"/>
                <w:cs/>
              </w:rPr>
              <w:t>๑</w:t>
            </w:r>
            <w:r w:rsidRPr="00D87D11">
              <w:rPr>
                <w:rStyle w:val="fontstyle11"/>
                <w:b w:val="0"/>
                <w:bCs w:val="0"/>
              </w:rPr>
              <w:t xml:space="preserve"> </w:t>
            </w:r>
            <w:r w:rsidRPr="00D87D11">
              <w:rPr>
                <w:rStyle w:val="fontstyle11"/>
                <w:b w:val="0"/>
                <w:bCs w:val="0"/>
                <w:cs/>
              </w:rPr>
              <w:t>ความสามารถในพัฒนาการด้านต่าง ๆ</w:t>
            </w:r>
            <w:r w:rsidRPr="00D87D11">
              <w:rPr>
                <w:rStyle w:val="fontstyle11"/>
                <w:b w:val="0"/>
                <w:bCs w:val="0"/>
              </w:rPr>
              <w:t xml:space="preserve"> </w:t>
            </w:r>
            <w:r w:rsidRPr="00D87D11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="00B1117C">
              <w:rPr>
                <w:rStyle w:val="fontstyle11"/>
                <w:b w:val="0"/>
                <w:bCs w:val="0"/>
                <w:cs/>
              </w:rPr>
              <w:t>๑</w:t>
            </w:r>
            <w:r w:rsidRPr="00D87D11">
              <w:rPr>
                <w:rStyle w:val="fontstyle11"/>
                <w:b w:val="0"/>
                <w:bCs w:val="0"/>
              </w:rPr>
              <w:t>.</w:t>
            </w:r>
            <w:r w:rsidR="00B1117C">
              <w:rPr>
                <w:rStyle w:val="fontstyle11"/>
                <w:b w:val="0"/>
                <w:bCs w:val="0"/>
                <w:cs/>
              </w:rPr>
              <w:t>๒</w:t>
            </w:r>
            <w:r w:rsidRPr="00D87D11">
              <w:rPr>
                <w:rStyle w:val="fontstyle11"/>
                <w:b w:val="0"/>
                <w:bCs w:val="0"/>
              </w:rPr>
              <w:t xml:space="preserve"> </w:t>
            </w:r>
            <w:r w:rsidRPr="00D87D11">
              <w:rPr>
                <w:rStyle w:val="fontstyle11"/>
                <w:b w:val="0"/>
                <w:bCs w:val="0"/>
                <w:cs/>
              </w:rPr>
              <w:t>การบริการที่จัดให้กับผู้เรียน</w:t>
            </w:r>
          </w:p>
        </w:tc>
        <w:tc>
          <w:tcPr>
            <w:tcW w:w="2126" w:type="dxa"/>
          </w:tcPr>
          <w:p w14:paraId="09A0295B" w14:textId="77777777" w:rsidR="00731A63" w:rsidRDefault="00731A63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02F42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2E786446" w14:textId="3181BE4F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</w:tc>
        <w:tc>
          <w:tcPr>
            <w:tcW w:w="1843" w:type="dxa"/>
          </w:tcPr>
          <w:p w14:paraId="63C8A39B" w14:textId="5BB6E5F8" w:rsidR="00731A63" w:rsidRDefault="00731A63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14A11" w14:textId="7CAD7B4A" w:rsidR="0090487E" w:rsidRDefault="0090487E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1117C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BAB9371" w14:textId="02E9C738" w:rsidR="00F57AFD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0" w:type="dxa"/>
          </w:tcPr>
          <w:p w14:paraId="41A6B19C" w14:textId="77777777" w:rsidR="00731A63" w:rsidRDefault="00731A63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6C48F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604430DD" w14:textId="066FFB20" w:rsidR="00DD0CB8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731A63" w14:paraId="4AE6B785" w14:textId="77777777" w:rsidTr="00FE03FC">
        <w:tc>
          <w:tcPr>
            <w:tcW w:w="5104" w:type="dxa"/>
          </w:tcPr>
          <w:p w14:paraId="0B68DB79" w14:textId="6C78BF15" w:rsidR="00535F84" w:rsidRPr="00535F84" w:rsidRDefault="00B1117C" w:rsidP="00D87D11">
            <w:pPr>
              <w:ind w:left="171" w:hanging="1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D87D11" w:rsidRPr="00D87D11">
              <w:rPr>
                <w:rStyle w:val="fontstyle01"/>
                <w:b w:val="0"/>
                <w:bCs w:val="0"/>
              </w:rPr>
              <w:t xml:space="preserve">. </w:t>
            </w:r>
            <w:r w:rsidR="00D87D11" w:rsidRPr="00D87D11">
              <w:rPr>
                <w:rStyle w:val="fontstyle01"/>
                <w:b w:val="0"/>
                <w:bCs w:val="0"/>
                <w:cs/>
              </w:rPr>
              <w:t>ผลการพัฒนาผู้เรียนด้านอื่น ๆ</w:t>
            </w:r>
            <w:r w:rsidR="00D87D11" w:rsidRPr="00D87D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87D11" w:rsidRPr="00D87D11">
              <w:rPr>
                <w:rStyle w:val="fontstyle21"/>
                <w:sz w:val="32"/>
                <w:szCs w:val="32"/>
                <w:cs/>
              </w:rPr>
              <w:t>ส</w:t>
            </w:r>
            <w:r w:rsidR="00D87D11" w:rsidRPr="00D87D11">
              <w:rPr>
                <w:rStyle w:val="fontstyle21"/>
                <w:rFonts w:hint="cs"/>
                <w:sz w:val="32"/>
                <w:szCs w:val="32"/>
                <w:cs/>
              </w:rPr>
              <w:t>ำ</w:t>
            </w:r>
            <w:r w:rsidR="00D87D11" w:rsidRPr="00D87D11">
              <w:rPr>
                <w:rStyle w:val="fontstyle21"/>
                <w:sz w:val="32"/>
                <w:szCs w:val="32"/>
                <w:cs/>
              </w:rPr>
              <w:t>หรับผู้ขอที่สอนเด</w:t>
            </w:r>
            <w:r w:rsidR="00D87D11" w:rsidRPr="00D87D11">
              <w:rPr>
                <w:rStyle w:val="fontstyle21"/>
                <w:rFonts w:hint="cs"/>
                <w:sz w:val="32"/>
                <w:szCs w:val="32"/>
                <w:cs/>
              </w:rPr>
              <w:t>็ก</w:t>
            </w:r>
            <w:r w:rsidR="00D87D11" w:rsidRPr="00D87D11">
              <w:rPr>
                <w:rStyle w:val="fontstyle21"/>
                <w:sz w:val="32"/>
                <w:szCs w:val="32"/>
                <w:cs/>
              </w:rPr>
              <w:t>ปกติและการศึกษาพิเศษ</w:t>
            </w:r>
            <w:r w:rsidR="00D87D11" w:rsidRPr="00D87D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D87D11" w:rsidRPr="00D87D11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D87D11" w:rsidRPr="00D87D11">
              <w:rPr>
                <w:rStyle w:val="fontstyle01"/>
                <w:b w:val="0"/>
                <w:bCs w:val="0"/>
              </w:rPr>
              <w:t xml:space="preserve">. </w:t>
            </w:r>
            <w:r w:rsidR="00D87D11" w:rsidRPr="00D87D11">
              <w:rPr>
                <w:rStyle w:val="fontstyle01"/>
                <w:b w:val="0"/>
                <w:bCs w:val="0"/>
                <w:cs/>
              </w:rPr>
              <w:t>ผลการพัฒนาผู้เรียน ด้านสุขภาพ ร่างกาย</w:t>
            </w:r>
            <w:r w:rsidR="00D87D11" w:rsidRPr="00D87D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87D11" w:rsidRPr="00D87D11">
              <w:rPr>
                <w:rStyle w:val="fontstyle01"/>
                <w:b w:val="0"/>
                <w:bCs w:val="0"/>
                <w:cs/>
              </w:rPr>
              <w:t>สติปัญญา อารมณ์และสังคม</w:t>
            </w:r>
            <w:r w:rsidR="00D87D11" w:rsidRPr="00D87D1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D87D11" w:rsidRPr="00D87D11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D87D11" w:rsidRPr="00D87D11">
              <w:rPr>
                <w:rStyle w:val="fontstyle01"/>
                <w:b w:val="0"/>
                <w:bCs w:val="0"/>
              </w:rPr>
              <w:t xml:space="preserve"> </w:t>
            </w:r>
            <w:r w:rsidR="00D87D11" w:rsidRPr="00D87D11">
              <w:rPr>
                <w:rStyle w:val="fontstyle01"/>
                <w:b w:val="0"/>
                <w:bCs w:val="0"/>
                <w:cs/>
              </w:rPr>
              <w:t>คุณลักษณะอันพึงประสงค์ของผู้เรียน</w:t>
            </w:r>
          </w:p>
        </w:tc>
        <w:tc>
          <w:tcPr>
            <w:tcW w:w="2126" w:type="dxa"/>
          </w:tcPr>
          <w:p w14:paraId="06EAA2FB" w14:textId="77777777" w:rsidR="00731A63" w:rsidRDefault="00731A63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4142E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9D569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77726993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5DB0" w14:textId="7B492A5A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</w:tc>
        <w:tc>
          <w:tcPr>
            <w:tcW w:w="1843" w:type="dxa"/>
          </w:tcPr>
          <w:p w14:paraId="3F26C11A" w14:textId="77777777" w:rsidR="0090487E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02EA8" w14:textId="77777777" w:rsidR="0090487E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B5778" w14:textId="59577E17" w:rsidR="0090487E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EA3F350" w14:textId="77777777" w:rsidR="0090487E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F13A3" w14:textId="1BE5CF7E" w:rsidR="0090487E" w:rsidRDefault="0090487E" w:rsidP="00904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0" w:type="dxa"/>
          </w:tcPr>
          <w:p w14:paraId="07BD75EA" w14:textId="77777777" w:rsidR="00731A63" w:rsidRDefault="00731A63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2A452" w14:textId="77777777" w:rsidR="00F57AFD" w:rsidRDefault="00F57AFD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6B2D6" w14:textId="2C711E48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0AA38CC5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120DE" w14:textId="3F5C2886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D87D11" w14:paraId="0B7282E3" w14:textId="77777777" w:rsidTr="00FE03FC">
        <w:tc>
          <w:tcPr>
            <w:tcW w:w="5104" w:type="dxa"/>
          </w:tcPr>
          <w:p w14:paraId="14EF4BEA" w14:textId="00BB00CF" w:rsidR="00D87D11" w:rsidRPr="00FD74FA" w:rsidRDefault="00FD74FA" w:rsidP="00FD74FA">
            <w:pPr>
              <w:rPr>
                <w:rStyle w:val="fontstyle01"/>
                <w:rFonts w:asciiTheme="minorHAnsi" w:hAnsiTheme="minorHAnsi" w:cstheme="minorBidi"/>
                <w:color w:val="auto"/>
                <w:sz w:val="24"/>
              </w:rPr>
            </w:pPr>
            <w:r>
              <w:rPr>
                <w:rStyle w:val="fontstyle01"/>
                <w:rFonts w:hint="cs"/>
                <w:cs/>
              </w:rPr>
              <w:t xml:space="preserve">   </w:t>
            </w:r>
            <w:r w:rsidR="00D87D11">
              <w:rPr>
                <w:rStyle w:val="fontstyle01"/>
                <w:cs/>
              </w:rPr>
              <w:t>ส</w:t>
            </w:r>
            <w:r>
              <w:rPr>
                <w:rStyle w:val="fontstyle01"/>
                <w:rFonts w:hint="cs"/>
                <w:cs/>
              </w:rPr>
              <w:t>ำ</w:t>
            </w:r>
            <w:r w:rsidR="00D87D11">
              <w:rPr>
                <w:rStyle w:val="fontstyle01"/>
                <w:cs/>
              </w:rPr>
              <w:t>หรับผู้ขอที่สอนการศึกษาปฐมวัย</w:t>
            </w:r>
            <w:r w:rsidR="00D87D11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>
              <w:rPr>
                <w:rStyle w:val="fontstyle11"/>
                <w:rFonts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D87D11" w:rsidRPr="00FD74FA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ผลการพัฒนาคุณลักษณะอันพึงประสงค์ของผู้เรียน</w:t>
            </w:r>
            <w:r w:rsidR="00D87D11" w:rsidRPr="00FD74FA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  <w:br/>
            </w:r>
            <w:r w:rsidR="00D87D11" w:rsidRPr="00FD74FA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เพิ่มเติมจากที่ก</w:t>
            </w:r>
            <w:r w:rsidRPr="00FD74FA">
              <w:rPr>
                <w:rStyle w:val="fontstyle11"/>
                <w:rFonts w:hint="cs"/>
                <w:b w:val="0"/>
                <w:bCs w:val="0"/>
                <w:sz w:val="32"/>
                <w:szCs w:val="32"/>
                <w:cs/>
              </w:rPr>
              <w:t>ำ</w:t>
            </w:r>
            <w:r w:rsidR="00D87D11" w:rsidRPr="00FD74FA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หนดในหลักสูตรการศึกษาปฐมวัย</w:t>
            </w:r>
            <w:r w:rsidR="00D87D11" w:rsidRPr="00FD74FA">
              <w:rPr>
                <w:rStyle w:val="fontstyle11"/>
                <w:b w:val="0"/>
                <w:bCs w:val="0"/>
                <w:sz w:val="32"/>
                <w:szCs w:val="32"/>
              </w:rPr>
              <w:t xml:space="preserve"> </w:t>
            </w:r>
            <w:r w:rsidR="00D87D11" w:rsidRPr="00FD74FA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</w:rPr>
              <w:br/>
            </w:r>
            <w:r w:rsidR="00D87D11" w:rsidRPr="00FD74FA">
              <w:rPr>
                <w:rStyle w:val="fontstyle11"/>
                <w:b w:val="0"/>
                <w:bCs w:val="0"/>
                <w:sz w:val="32"/>
                <w:szCs w:val="32"/>
                <w:cs/>
              </w:rPr>
              <w:t xml:space="preserve">พุทธศักราช </w:t>
            </w:r>
            <w:r w:rsidR="00B1117C">
              <w:rPr>
                <w:rStyle w:val="fontstyle11"/>
                <w:b w:val="0"/>
                <w:bCs w:val="0"/>
                <w:sz w:val="32"/>
                <w:szCs w:val="32"/>
                <w:cs/>
              </w:rPr>
              <w:t>๒๕๔๖</w:t>
            </w:r>
          </w:p>
        </w:tc>
        <w:tc>
          <w:tcPr>
            <w:tcW w:w="2126" w:type="dxa"/>
          </w:tcPr>
          <w:p w14:paraId="0A9E78CD" w14:textId="77777777" w:rsidR="00D87D11" w:rsidRDefault="00D87D11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FFFBD" w14:textId="7C8D164D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</w:tc>
        <w:tc>
          <w:tcPr>
            <w:tcW w:w="1843" w:type="dxa"/>
          </w:tcPr>
          <w:p w14:paraId="265BC97C" w14:textId="77777777" w:rsidR="00D87D11" w:rsidRDefault="00D87D11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2C430" w14:textId="5DA4B41B" w:rsidR="0090487E" w:rsidRDefault="0090487E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0" w:type="dxa"/>
          </w:tcPr>
          <w:p w14:paraId="7A62BD14" w14:textId="77777777" w:rsidR="00D87D11" w:rsidRDefault="00D87D11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CB189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196D26B4" w14:textId="4D8B770B" w:rsidR="00F57AFD" w:rsidRDefault="00F57AFD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4FA" w14:paraId="32C324B3" w14:textId="77777777" w:rsidTr="00FE03FC">
        <w:tc>
          <w:tcPr>
            <w:tcW w:w="5104" w:type="dxa"/>
          </w:tcPr>
          <w:p w14:paraId="6A07289F" w14:textId="6947692D" w:rsidR="00FD74FA" w:rsidRPr="00FD74FA" w:rsidRDefault="00B1117C" w:rsidP="00FD74FA">
            <w:pPr>
              <w:rPr>
                <w:rStyle w:val="fontstyle01"/>
                <w:rFonts w:asciiTheme="minorHAnsi" w:hAnsiTheme="minorHAnsi" w:cstheme="minorBidi"/>
                <w:color w:val="auto"/>
                <w:sz w:val="22"/>
                <w:szCs w:val="28"/>
                <w:cs/>
              </w:rPr>
            </w:pPr>
            <w:r>
              <w:rPr>
                <w:rStyle w:val="fontstyle01"/>
                <w:b w:val="0"/>
                <w:bCs w:val="0"/>
                <w:cs/>
              </w:rPr>
              <w:lastRenderedPageBreak/>
              <w:t>๓</w:t>
            </w:r>
            <w:r w:rsidR="00FD74FA" w:rsidRPr="00FD74FA">
              <w:rPr>
                <w:rStyle w:val="fontstyle01"/>
                <w:b w:val="0"/>
                <w:bCs w:val="0"/>
              </w:rPr>
              <w:t xml:space="preserve">. </w:t>
            </w:r>
            <w:r w:rsidR="00FD74FA" w:rsidRPr="00FD74FA">
              <w:rPr>
                <w:rStyle w:val="fontstyle01"/>
                <w:b w:val="0"/>
                <w:bCs w:val="0"/>
                <w:cs/>
              </w:rPr>
              <w:t>ปริมาณและสภาพของงาน</w:t>
            </w:r>
            <w:r w:rsidR="00FD74FA" w:rsidRPr="00FD74FA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="00FD74FA">
              <w:rPr>
                <w:rStyle w:val="fontstyle01"/>
                <w:b w:val="0"/>
                <w:bCs w:val="0"/>
              </w:rPr>
              <w:t xml:space="preserve">   </w:t>
            </w:r>
            <w:r>
              <w:rPr>
                <w:rStyle w:val="fontstyle01"/>
                <w:b w:val="0"/>
                <w:bCs w:val="0"/>
                <w:cs/>
              </w:rPr>
              <w:t>๓</w:t>
            </w:r>
            <w:r w:rsidR="00FD74FA" w:rsidRPr="00FD74FA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๑</w:t>
            </w:r>
            <w:r w:rsidR="00FD74FA" w:rsidRPr="00FD74FA">
              <w:rPr>
                <w:rStyle w:val="fontstyle01"/>
                <w:b w:val="0"/>
                <w:bCs w:val="0"/>
              </w:rPr>
              <w:t xml:space="preserve"> </w:t>
            </w:r>
            <w:r w:rsidR="00FD74FA" w:rsidRPr="00FD74FA">
              <w:rPr>
                <w:rStyle w:val="fontstyle01"/>
                <w:b w:val="0"/>
                <w:bCs w:val="0"/>
                <w:cs/>
              </w:rPr>
              <w:t>ปริมาณงาน</w:t>
            </w:r>
            <w:r w:rsidR="00FD74FA" w:rsidRPr="00FD74FA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="00FD74FA">
              <w:rPr>
                <w:rStyle w:val="fontstyle01"/>
                <w:b w:val="0"/>
                <w:bCs w:val="0"/>
              </w:rPr>
              <w:t xml:space="preserve">   </w:t>
            </w:r>
            <w:r>
              <w:rPr>
                <w:rStyle w:val="fontstyle01"/>
                <w:b w:val="0"/>
                <w:bCs w:val="0"/>
                <w:cs/>
              </w:rPr>
              <w:t>๓</w:t>
            </w:r>
            <w:r w:rsidR="00FD74FA" w:rsidRPr="00FD74FA">
              <w:rPr>
                <w:rStyle w:val="fontstyle01"/>
                <w:b w:val="0"/>
                <w:bCs w:val="0"/>
              </w:rPr>
              <w:t>.</w:t>
            </w:r>
            <w:r>
              <w:rPr>
                <w:rStyle w:val="fontstyle01"/>
                <w:b w:val="0"/>
                <w:bCs w:val="0"/>
                <w:cs/>
              </w:rPr>
              <w:t>๒</w:t>
            </w:r>
            <w:r w:rsidR="00FD74FA" w:rsidRPr="00FD74FA">
              <w:rPr>
                <w:rStyle w:val="fontstyle01"/>
                <w:b w:val="0"/>
                <w:bCs w:val="0"/>
              </w:rPr>
              <w:t xml:space="preserve"> </w:t>
            </w:r>
            <w:r w:rsidR="00FD74FA" w:rsidRPr="00FD74FA">
              <w:rPr>
                <w:rStyle w:val="fontstyle01"/>
                <w:b w:val="0"/>
                <w:bCs w:val="0"/>
                <w:cs/>
              </w:rPr>
              <w:t>สภาพของงาน</w:t>
            </w:r>
          </w:p>
        </w:tc>
        <w:tc>
          <w:tcPr>
            <w:tcW w:w="2126" w:type="dxa"/>
          </w:tcPr>
          <w:p w14:paraId="772764F3" w14:textId="77777777" w:rsidR="00FD74FA" w:rsidRDefault="00FD74FA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928FD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  <w:p w14:paraId="2FAE5DEA" w14:textId="48166BF8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CB8">
              <w:rPr>
                <w:rStyle w:val="fontstyle01"/>
                <w:b w:val="0"/>
                <w:bCs w:val="0"/>
              </w:rPr>
              <w:t>………………………….</w:t>
            </w:r>
          </w:p>
        </w:tc>
        <w:tc>
          <w:tcPr>
            <w:tcW w:w="1843" w:type="dxa"/>
          </w:tcPr>
          <w:p w14:paraId="690E0163" w14:textId="77777777" w:rsidR="00FD74FA" w:rsidRDefault="00FD74FA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192C7" w14:textId="7503F597" w:rsidR="0090487E" w:rsidRDefault="0090487E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F55A10A" w14:textId="561CBFA1" w:rsidR="0090487E" w:rsidRDefault="0090487E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1117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0" w:type="dxa"/>
          </w:tcPr>
          <w:p w14:paraId="456577DD" w14:textId="77777777" w:rsidR="00FD74FA" w:rsidRDefault="00FD74FA" w:rsidP="00DD0C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42E7A" w14:textId="7777777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230FDDF7" w14:textId="5CE1ABC7" w:rsidR="00F57AFD" w:rsidRDefault="00F57AFD" w:rsidP="00F57A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</w:tc>
      </w:tr>
      <w:tr w:rsidR="00FD74FA" w14:paraId="509ADB97" w14:textId="77777777" w:rsidTr="00FE03FC">
        <w:tc>
          <w:tcPr>
            <w:tcW w:w="7230" w:type="dxa"/>
            <w:gridSpan w:val="2"/>
          </w:tcPr>
          <w:p w14:paraId="293332F4" w14:textId="17E5C7C2" w:rsidR="00FD74FA" w:rsidRPr="00FD74FA" w:rsidRDefault="00FD74FA" w:rsidP="00FD7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</w:tcPr>
          <w:p w14:paraId="2C3679A8" w14:textId="1B8FDAFA" w:rsidR="00FD74FA" w:rsidRPr="0090487E" w:rsidRDefault="00B1117C" w:rsidP="00904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700" w:type="dxa"/>
          </w:tcPr>
          <w:p w14:paraId="40E5F2A8" w14:textId="707C3DAE" w:rsidR="00FD74FA" w:rsidRPr="0090487E" w:rsidRDefault="0090487E" w:rsidP="00904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8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</w:p>
        </w:tc>
      </w:tr>
      <w:tr w:rsidR="00FD74FA" w14:paraId="6FC25813" w14:textId="77777777" w:rsidTr="000E374F">
        <w:tc>
          <w:tcPr>
            <w:tcW w:w="10773" w:type="dxa"/>
            <w:gridSpan w:val="4"/>
          </w:tcPr>
          <w:p w14:paraId="59D587AA" w14:textId="77A33050" w:rsidR="00FD74FA" w:rsidRDefault="00FD74FA" w:rsidP="00FD74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7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487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9048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  </w:t>
            </w:r>
            <w:r w:rsidR="00904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CB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เกณฑ์</w:t>
            </w:r>
          </w:p>
        </w:tc>
      </w:tr>
    </w:tbl>
    <w:p w14:paraId="381B91B1" w14:textId="39CF1ED1" w:rsidR="00731A63" w:rsidRDefault="00B1117C" w:rsidP="00535F84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Style w:val="fontstyle01"/>
          <w:cs/>
        </w:rPr>
        <w:t>๒</w:t>
      </w:r>
      <w:r>
        <w:rPr>
          <w:rStyle w:val="fontstyle01"/>
        </w:rPr>
        <w:t xml:space="preserve">. </w:t>
      </w:r>
      <w:r>
        <w:rPr>
          <w:rStyle w:val="fontstyle01"/>
          <w:cs/>
        </w:rPr>
        <w:t>การพัฒนางานตามข้อตกลง (</w:t>
      </w:r>
      <w:r>
        <w:rPr>
          <w:rStyle w:val="fontstyle01"/>
        </w:rPr>
        <w:t xml:space="preserve">PA) </w:t>
      </w:r>
      <w:r>
        <w:rPr>
          <w:rStyle w:val="fontstyle01"/>
          <w:cs/>
        </w:rPr>
        <w:t>ตามหลักเกณฑ์และวิธีการฯ ว ๙</w:t>
      </w:r>
      <w:r>
        <w:rPr>
          <w:rStyle w:val="fontstyle01"/>
        </w:rPr>
        <w:t>/</w:t>
      </w:r>
      <w:r>
        <w:rPr>
          <w:rStyle w:val="fontstyle01"/>
          <w:cs/>
        </w:rPr>
        <w:t>๒๕๖๔</w:t>
      </w:r>
    </w:p>
    <w:tbl>
      <w:tblPr>
        <w:tblStyle w:val="TableGrid"/>
        <w:tblW w:w="10753" w:type="dxa"/>
        <w:tblInd w:w="-714" w:type="dxa"/>
        <w:tblLook w:val="04A0" w:firstRow="1" w:lastRow="0" w:firstColumn="1" w:lastColumn="0" w:noHBand="0" w:noVBand="1"/>
      </w:tblPr>
      <w:tblGrid>
        <w:gridCol w:w="3544"/>
        <w:gridCol w:w="3686"/>
        <w:gridCol w:w="3523"/>
      </w:tblGrid>
      <w:tr w:rsidR="00E5642F" w14:paraId="50ED3740" w14:textId="77777777" w:rsidTr="00535F84">
        <w:trPr>
          <w:trHeight w:val="414"/>
        </w:trPr>
        <w:tc>
          <w:tcPr>
            <w:tcW w:w="3544" w:type="dxa"/>
            <w:vAlign w:val="center"/>
          </w:tcPr>
          <w:p w14:paraId="62BA9110" w14:textId="4D61CC5A" w:rsidR="00E5642F" w:rsidRDefault="00E5642F" w:rsidP="00E56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การพัฒนางานตามข้อตกลง</w:t>
            </w:r>
          </w:p>
        </w:tc>
        <w:tc>
          <w:tcPr>
            <w:tcW w:w="3686" w:type="dxa"/>
            <w:vAlign w:val="center"/>
          </w:tcPr>
          <w:p w14:paraId="2A5BF771" w14:textId="3BE96798" w:rsidR="00E5642F" w:rsidRDefault="00E5642F" w:rsidP="00E56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เกณฑ์การประเมิน</w:t>
            </w:r>
          </w:p>
        </w:tc>
        <w:tc>
          <w:tcPr>
            <w:tcW w:w="3523" w:type="dxa"/>
            <w:vAlign w:val="center"/>
          </w:tcPr>
          <w:p w14:paraId="253081B8" w14:textId="09BA5BD6" w:rsidR="00E5642F" w:rsidRDefault="00E5642F" w:rsidP="00E56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ผลการประเมิน</w:t>
            </w:r>
          </w:p>
        </w:tc>
      </w:tr>
      <w:tr w:rsidR="00E5642F" w14:paraId="4183EAF2" w14:textId="77777777" w:rsidTr="00535F84">
        <w:trPr>
          <w:trHeight w:val="1227"/>
        </w:trPr>
        <w:tc>
          <w:tcPr>
            <w:tcW w:w="3544" w:type="dxa"/>
            <w:vAlign w:val="center"/>
          </w:tcPr>
          <w:p w14:paraId="0135876C" w14:textId="72DCECCE" w:rsidR="00E5642F" w:rsidRDefault="00E5642F" w:rsidP="00E5642F">
            <w:pPr>
              <w:rPr>
                <w:rStyle w:val="fontstyle01"/>
                <w:b w:val="0"/>
                <w:bCs w:val="0"/>
              </w:rPr>
            </w:pPr>
            <w:r w:rsidRPr="00E5642F">
              <w:rPr>
                <w:rStyle w:val="fontstyle01"/>
                <w:b w:val="0"/>
                <w:bCs w:val="0"/>
                <w:cs/>
              </w:rPr>
              <w:t>ปีงบประมาณ พ.ศ.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</w:t>
            </w:r>
            <w:r w:rsidR="00FF74BE">
              <w:rPr>
                <w:rStyle w:val="fontstyle01"/>
                <w:rFonts w:hint="cs"/>
                <w:b w:val="0"/>
                <w:bCs w:val="0"/>
                <w:cs/>
              </w:rPr>
              <w:t>๒๕๖๕</w:t>
            </w:r>
            <w:r w:rsidRPr="00E5642F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E5642F">
              <w:rPr>
                <w:rStyle w:val="fontstyle01"/>
                <w:b w:val="0"/>
                <w:bCs w:val="0"/>
                <w:cs/>
              </w:rPr>
              <w:t>ระหว่างวันที่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</w:t>
            </w:r>
            <w:r w:rsidR="00FF74BE">
              <w:rPr>
                <w:rStyle w:val="fontstyle01"/>
                <w:rFonts w:hint="cs"/>
                <w:b w:val="0"/>
                <w:bCs w:val="0"/>
                <w:cs/>
              </w:rPr>
              <w:t>๑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ตุลาคม </w:t>
            </w:r>
            <w:r w:rsidR="00FF74BE">
              <w:rPr>
                <w:rStyle w:val="fontstyle01"/>
                <w:rFonts w:hint="cs"/>
                <w:b w:val="0"/>
                <w:bCs w:val="0"/>
                <w:cs/>
              </w:rPr>
              <w:t>๒๕๖๔</w:t>
            </w:r>
          </w:p>
          <w:p w14:paraId="376D7010" w14:textId="58DB369F" w:rsidR="00E5642F" w:rsidRPr="00E5642F" w:rsidRDefault="00E5642F" w:rsidP="00E5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2F">
              <w:rPr>
                <w:rStyle w:val="fontstyle01"/>
                <w:b w:val="0"/>
                <w:bCs w:val="0"/>
                <w:cs/>
              </w:rPr>
              <w:t>ถึงวันที่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</w:t>
            </w:r>
            <w:r w:rsidR="00FF74BE">
              <w:rPr>
                <w:rStyle w:val="fontstyle01"/>
                <w:rFonts w:hint="cs"/>
                <w:b w:val="0"/>
                <w:bCs w:val="0"/>
                <w:cs/>
              </w:rPr>
              <w:t>๓๐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กันยายน </w:t>
            </w:r>
            <w:r w:rsidR="00FF74BE">
              <w:rPr>
                <w:rStyle w:val="fontstyle01"/>
                <w:rFonts w:hint="cs"/>
                <w:b w:val="0"/>
                <w:bCs w:val="0"/>
                <w:cs/>
              </w:rPr>
              <w:t>๒๕๖๕</w:t>
            </w:r>
          </w:p>
        </w:tc>
        <w:tc>
          <w:tcPr>
            <w:tcW w:w="3686" w:type="dxa"/>
            <w:vAlign w:val="center"/>
          </w:tcPr>
          <w:p w14:paraId="7C70D92B" w14:textId="51D799CF" w:rsidR="00E5642F" w:rsidRPr="00E5642F" w:rsidRDefault="00E5642F" w:rsidP="00E5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2F">
              <w:rPr>
                <w:rStyle w:val="fontstyle01"/>
                <w:b w:val="0"/>
                <w:bCs w:val="0"/>
                <w:cs/>
              </w:rPr>
              <w:t>ต้องได้คะแนนจากกรรมการแต่ละคน</w:t>
            </w:r>
            <w:r w:rsidRPr="00E5642F">
              <w:rPr>
                <w:rStyle w:val="fontstyle01"/>
                <w:b w:val="0"/>
                <w:bCs w:val="0"/>
              </w:rPr>
              <w:t xml:space="preserve"> </w:t>
            </w:r>
            <w:r w:rsidRPr="00E5642F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E5642F">
              <w:rPr>
                <w:rStyle w:val="fontstyle01"/>
                <w:b w:val="0"/>
                <w:bCs w:val="0"/>
                <w:cs/>
              </w:rPr>
              <w:t>ไม่ต</w:t>
            </w:r>
            <w:r>
              <w:rPr>
                <w:rStyle w:val="fontstyle01"/>
                <w:rFonts w:hint="cs"/>
                <w:b w:val="0"/>
                <w:bCs w:val="0"/>
                <w:cs/>
              </w:rPr>
              <w:t>่ำ</w:t>
            </w:r>
            <w:r w:rsidRPr="00E5642F">
              <w:rPr>
                <w:rStyle w:val="fontstyle01"/>
                <w:b w:val="0"/>
                <w:bCs w:val="0"/>
                <w:cs/>
              </w:rPr>
              <w:t xml:space="preserve">กว่าร้อยละ </w:t>
            </w:r>
            <w:r w:rsidR="00FF74BE">
              <w:rPr>
                <w:rStyle w:val="fontstyle01"/>
                <w:b w:val="0"/>
                <w:bCs w:val="0"/>
                <w:cs/>
              </w:rPr>
              <w:t>๗๐</w:t>
            </w:r>
          </w:p>
        </w:tc>
        <w:tc>
          <w:tcPr>
            <w:tcW w:w="3523" w:type="dxa"/>
            <w:vAlign w:val="center"/>
          </w:tcPr>
          <w:p w14:paraId="10485224" w14:textId="4483AD06" w:rsidR="00E5642F" w:rsidRPr="00E5642F" w:rsidRDefault="00E5642F" w:rsidP="00E56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642F">
              <w:rPr>
                <w:rStyle w:val="fontstyle01"/>
                <w:b w:val="0"/>
                <w:bCs w:val="0"/>
                <w:cs/>
              </w:rPr>
              <w:t xml:space="preserve">กรรมการคนที่ </w:t>
            </w:r>
            <w:r w:rsidR="00FF74BE">
              <w:rPr>
                <w:rStyle w:val="fontstyle01"/>
                <w:b w:val="0"/>
                <w:bCs w:val="0"/>
                <w:cs/>
              </w:rPr>
              <w:t>๑</w:t>
            </w:r>
            <w:r w:rsidRPr="00E5642F">
              <w:rPr>
                <w:rStyle w:val="fontstyle01"/>
                <w:b w:val="0"/>
                <w:bCs w:val="0"/>
              </w:rPr>
              <w:t xml:space="preserve"> </w:t>
            </w:r>
            <w:r w:rsidRPr="00E5642F">
              <w:rPr>
                <w:rStyle w:val="fontstyle01"/>
                <w:b w:val="0"/>
                <w:bCs w:val="0"/>
                <w:cs/>
              </w:rPr>
              <w:t>ร้อยละ……</w:t>
            </w:r>
            <w:r w:rsidR="00535F84">
              <w:rPr>
                <w:rStyle w:val="fontstyle01"/>
                <w:b w:val="0"/>
                <w:bCs w:val="0"/>
              </w:rPr>
              <w:t>……</w:t>
            </w:r>
            <w:r w:rsidRPr="00E5642F">
              <w:rPr>
                <w:rStyle w:val="fontstyle01"/>
                <w:b w:val="0"/>
                <w:bCs w:val="0"/>
                <w:cs/>
              </w:rPr>
              <w:t>.</w:t>
            </w:r>
            <w:r w:rsidRPr="00E5642F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E5642F">
              <w:rPr>
                <w:rStyle w:val="fontstyle01"/>
                <w:b w:val="0"/>
                <w:bCs w:val="0"/>
                <w:cs/>
              </w:rPr>
              <w:t xml:space="preserve">กรรมการคนที่ </w:t>
            </w:r>
            <w:r w:rsidR="00FF74BE">
              <w:rPr>
                <w:rStyle w:val="fontstyle01"/>
                <w:b w:val="0"/>
                <w:bCs w:val="0"/>
                <w:cs/>
              </w:rPr>
              <w:t>๒</w:t>
            </w:r>
            <w:r w:rsidRPr="00E5642F">
              <w:rPr>
                <w:rStyle w:val="fontstyle01"/>
                <w:b w:val="0"/>
                <w:bCs w:val="0"/>
              </w:rPr>
              <w:t xml:space="preserve"> </w:t>
            </w:r>
            <w:r w:rsidRPr="00E5642F">
              <w:rPr>
                <w:rStyle w:val="fontstyle01"/>
                <w:b w:val="0"/>
                <w:bCs w:val="0"/>
                <w:cs/>
              </w:rPr>
              <w:t>ร้อยละ…</w:t>
            </w:r>
            <w:r w:rsidR="00535F84">
              <w:rPr>
                <w:rStyle w:val="fontstyle01"/>
                <w:b w:val="0"/>
                <w:bCs w:val="0"/>
              </w:rPr>
              <w:t>……</w:t>
            </w:r>
            <w:r w:rsidRPr="00E5642F">
              <w:rPr>
                <w:rStyle w:val="fontstyle01"/>
                <w:b w:val="0"/>
                <w:bCs w:val="0"/>
                <w:cs/>
              </w:rPr>
              <w:t>….</w:t>
            </w:r>
            <w:r w:rsidRPr="00E5642F">
              <w:rPr>
                <w:rFonts w:ascii="TH SarabunPSK" w:hAnsi="TH SarabunPSK" w:cs="TH SarabunPSK"/>
                <w:b/>
                <w:bCs/>
                <w:color w:val="000000"/>
              </w:rPr>
              <w:br/>
            </w:r>
            <w:r w:rsidRPr="00E5642F">
              <w:rPr>
                <w:rStyle w:val="fontstyle01"/>
                <w:b w:val="0"/>
                <w:bCs w:val="0"/>
                <w:cs/>
              </w:rPr>
              <w:t xml:space="preserve">กรรมการคนที่ </w:t>
            </w:r>
            <w:r w:rsidR="00FF74BE">
              <w:rPr>
                <w:rStyle w:val="fontstyle01"/>
                <w:b w:val="0"/>
                <w:bCs w:val="0"/>
                <w:cs/>
              </w:rPr>
              <w:t>๓</w:t>
            </w:r>
            <w:r w:rsidRPr="00E5642F">
              <w:rPr>
                <w:rStyle w:val="fontstyle01"/>
                <w:b w:val="0"/>
                <w:bCs w:val="0"/>
              </w:rPr>
              <w:t xml:space="preserve"> </w:t>
            </w:r>
            <w:r w:rsidRPr="00E5642F">
              <w:rPr>
                <w:rStyle w:val="fontstyle01"/>
                <w:b w:val="0"/>
                <w:bCs w:val="0"/>
                <w:cs/>
              </w:rPr>
              <w:t>ร้อยละ……</w:t>
            </w:r>
            <w:r w:rsidR="00535F84">
              <w:rPr>
                <w:rStyle w:val="fontstyle01"/>
                <w:rFonts w:hint="cs"/>
                <w:b w:val="0"/>
                <w:bCs w:val="0"/>
                <w:cs/>
              </w:rPr>
              <w:t>…</w:t>
            </w:r>
            <w:r w:rsidR="00535F84">
              <w:rPr>
                <w:rStyle w:val="fontstyle01"/>
                <w:b w:val="0"/>
                <w:bCs w:val="0"/>
              </w:rPr>
              <w:t>….</w:t>
            </w:r>
          </w:p>
        </w:tc>
      </w:tr>
      <w:tr w:rsidR="00E5642F" w14:paraId="4F2AF3AE" w14:textId="77777777" w:rsidTr="00535F84">
        <w:trPr>
          <w:trHeight w:val="414"/>
        </w:trPr>
        <w:tc>
          <w:tcPr>
            <w:tcW w:w="10753" w:type="dxa"/>
            <w:gridSpan w:val="3"/>
          </w:tcPr>
          <w:p w14:paraId="71EDE9B0" w14:textId="4D147588" w:rsidR="00E5642F" w:rsidRDefault="00E5642F" w:rsidP="00E56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4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เกณฑ์</w:t>
            </w:r>
          </w:p>
        </w:tc>
      </w:tr>
    </w:tbl>
    <w:p w14:paraId="59DE00E8" w14:textId="24EDC7B6" w:rsidR="00E5642F" w:rsidRDefault="00E5642F" w:rsidP="00B1117C">
      <w:pPr>
        <w:rPr>
          <w:rFonts w:ascii="TH SarabunPSK" w:hAnsi="TH SarabunPSK" w:cs="TH SarabunPSK"/>
          <w:sz w:val="32"/>
          <w:szCs w:val="32"/>
        </w:rPr>
      </w:pPr>
    </w:p>
    <w:p w14:paraId="7D8D4F51" w14:textId="380978ED" w:rsidR="00FF74BE" w:rsidRPr="006764CC" w:rsidRDefault="00FF74BE" w:rsidP="00FF74BE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28"/>
        </w:rPr>
      </w:pP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รุปผลการประเมินทั้ง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๒</w:t>
      </w: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 จากกรรมการ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๓</w:t>
      </w: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น</w:t>
      </w:r>
      <w:r w:rsidRPr="006764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764CC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เกณฑ์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Cambria Math" w:eastAsia="Times New Roman" w:hAnsi="Cambria Math" w:cs="Cambria Math"/>
          <w:color w:val="000000"/>
          <w:sz w:val="32"/>
          <w:szCs w:val="32"/>
        </w:rPr>
        <w:t>◻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ผ่านเกณฑ์</w:t>
      </w:r>
    </w:p>
    <w:p w14:paraId="51135AC5" w14:textId="6E8E269C" w:rsidR="00E5642F" w:rsidRDefault="00E5642F" w:rsidP="00B1117C">
      <w:pPr>
        <w:rPr>
          <w:rFonts w:ascii="TH SarabunPSK" w:hAnsi="TH SarabunPSK" w:cs="TH SarabunPSK"/>
          <w:sz w:val="32"/>
          <w:szCs w:val="32"/>
        </w:rPr>
      </w:pPr>
    </w:p>
    <w:p w14:paraId="0A91AB14" w14:textId="77777777" w:rsidR="00535F84" w:rsidRDefault="00535F84" w:rsidP="00B1117C">
      <w:pPr>
        <w:rPr>
          <w:rFonts w:ascii="TH SarabunPSK" w:hAnsi="TH SarabunPSK" w:cs="TH SarabunPSK"/>
          <w:sz w:val="32"/>
          <w:szCs w:val="32"/>
        </w:rPr>
      </w:pPr>
    </w:p>
    <w:p w14:paraId="5469E0C1" w14:textId="560A1DAB" w:rsidR="00FF74BE" w:rsidRPr="006764CC" w:rsidRDefault="00FF74BE" w:rsidP="00FF74BE">
      <w:pPr>
        <w:spacing w:after="0" w:line="240" w:lineRule="auto"/>
        <w:ind w:left="1440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........................................................ประธานกรรมการผู้ประเมิน</w:t>
      </w:r>
    </w:p>
    <w:p w14:paraId="7CE01DDB" w14:textId="4908F5C1" w:rsidR="00FF74BE" w:rsidRPr="006764CC" w:rsidRDefault="00FF74BE" w:rsidP="00FF74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....)</w:t>
      </w:r>
    </w:p>
    <w:p w14:paraId="3CE66148" w14:textId="77C8BB1C" w:rsidR="00FF74BE" w:rsidRPr="006764CC" w:rsidRDefault="00FF74BE" w:rsidP="00FF74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เดือน......................พ.ศ. 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</w:p>
    <w:p w14:paraId="6D2ED168" w14:textId="5D211192" w:rsidR="00FF74BE" w:rsidRDefault="00FF74BE" w:rsidP="00FF74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115CE753" w14:textId="77777777" w:rsidR="00535F84" w:rsidRDefault="00535F84" w:rsidP="00FF74B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14:paraId="58ABEFD2" w14:textId="77777777" w:rsidR="00FF74BE" w:rsidRPr="00FF74BE" w:rsidRDefault="00FF74BE" w:rsidP="00FF74B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14:paraId="38248336" w14:textId="723151A6" w:rsidR="00FF74BE" w:rsidRPr="006764CC" w:rsidRDefault="00FF74BE" w:rsidP="00FF74BE">
      <w:pPr>
        <w:spacing w:after="0" w:line="240" w:lineRule="auto"/>
        <w:ind w:right="-613"/>
        <w:rPr>
          <w:rFonts w:ascii="TH SarabunPSK" w:eastAsia="Times New Roman" w:hAnsi="TH SarabunPSK" w:cs="TH SarabunPSK"/>
          <w:sz w:val="28"/>
        </w:rPr>
      </w:pP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...........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การผู้ประเม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>     (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)..........................................กรรมการผู้ประเมิน</w:t>
      </w:r>
    </w:p>
    <w:p w14:paraId="6BCA6EFA" w14:textId="399848F0" w:rsidR="00FF74BE" w:rsidRPr="006764CC" w:rsidRDefault="00FF74BE" w:rsidP="00FF74B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..........................................)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)</w:t>
      </w:r>
    </w:p>
    <w:p w14:paraId="50106E25" w14:textId="77777777" w:rsidR="00FF74BE" w:rsidRPr="006764CC" w:rsidRDefault="00FF74BE" w:rsidP="00FF74B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เดือน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พ.ศ. ………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    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เดือน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6764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พ.ศ. ..........</w:t>
      </w:r>
    </w:p>
    <w:p w14:paraId="215E6F10" w14:textId="77777777" w:rsidR="00FF74BE" w:rsidRPr="006764CC" w:rsidRDefault="00FF74BE" w:rsidP="00FF74BE">
      <w:pPr>
        <w:rPr>
          <w:rFonts w:ascii="TH SarabunPSK" w:hAnsi="TH SarabunPSK" w:cs="TH SarabunPSK"/>
        </w:rPr>
      </w:pPr>
    </w:p>
    <w:p w14:paraId="5E6C0FDA" w14:textId="77777777" w:rsidR="00E5642F" w:rsidRPr="00731A63" w:rsidRDefault="00E5642F" w:rsidP="00B1117C">
      <w:pPr>
        <w:rPr>
          <w:rFonts w:ascii="TH SarabunPSK" w:hAnsi="TH SarabunPSK" w:cs="TH SarabunPSK"/>
          <w:sz w:val="32"/>
          <w:szCs w:val="32"/>
        </w:rPr>
      </w:pPr>
    </w:p>
    <w:sectPr w:rsidR="00E5642F" w:rsidRPr="00731A63" w:rsidSect="00B1117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5DC"/>
    <w:multiLevelType w:val="hybridMultilevel"/>
    <w:tmpl w:val="F3BE4652"/>
    <w:lvl w:ilvl="0" w:tplc="2E4C6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96253"/>
    <w:multiLevelType w:val="hybridMultilevel"/>
    <w:tmpl w:val="29481594"/>
    <w:lvl w:ilvl="0" w:tplc="0F00EA9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52"/>
    <w:rsid w:val="00375552"/>
    <w:rsid w:val="00535F84"/>
    <w:rsid w:val="006F61B6"/>
    <w:rsid w:val="00731A63"/>
    <w:rsid w:val="0090487E"/>
    <w:rsid w:val="009F046F"/>
    <w:rsid w:val="00B1117C"/>
    <w:rsid w:val="00B31609"/>
    <w:rsid w:val="00D87D11"/>
    <w:rsid w:val="00DD0CB8"/>
    <w:rsid w:val="00E5642F"/>
    <w:rsid w:val="00F57AFD"/>
    <w:rsid w:val="00FD74FA"/>
    <w:rsid w:val="00FE03FC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EE41"/>
  <w15:chartTrackingRefBased/>
  <w15:docId w15:val="{F25EC84E-51BB-43FB-A26D-23A648D7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75552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731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9F046F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87D11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1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37F2-F49D-4159-A1A2-4D34B60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</dc:creator>
  <cp:keywords/>
  <dc:description/>
  <cp:lastModifiedBy>narong</cp:lastModifiedBy>
  <cp:revision>3</cp:revision>
  <dcterms:created xsi:type="dcterms:W3CDTF">2022-08-28T03:28:00Z</dcterms:created>
  <dcterms:modified xsi:type="dcterms:W3CDTF">2022-08-28T03:30:00Z</dcterms:modified>
</cp:coreProperties>
</file>